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28770955"/>
    <w:bookmarkStart w:id="1" w:name="_MON_1574839816"/>
    <w:bookmarkStart w:id="2" w:name="_MON_1470820850"/>
    <w:bookmarkEnd w:id="0"/>
    <w:bookmarkEnd w:id="1"/>
    <w:bookmarkEnd w:id="2"/>
    <w:bookmarkStart w:id="3" w:name="_MON_1536608020"/>
    <w:bookmarkEnd w:id="3"/>
    <w:p w14:paraId="0C17F40D" w14:textId="20E74A55" w:rsidR="00486AE1" w:rsidRDefault="004746DE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3.7pt;height:414.45pt" o:ole="">
            <v:imagedata r:id="rId8" o:title=""/>
          </v:shape>
          <o:OLEObject Type="Embed" ProgID="Excel.Sheet.12" ShapeID="_x0000_i1031" DrawAspect="Content" ObjectID="_1710681370" r:id="rId9"/>
        </w:object>
      </w:r>
    </w:p>
    <w:p w14:paraId="5778C721" w14:textId="058A75F4" w:rsidR="00AB13B7" w:rsidRDefault="00AB13B7"/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E36673" w14:paraId="07834CE8" w14:textId="77777777" w:rsidTr="0056285B">
        <w:trPr>
          <w:trHeight w:val="515"/>
        </w:trPr>
        <w:tc>
          <w:tcPr>
            <w:tcW w:w="3094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56285B">
        <w:trPr>
          <w:trHeight w:val="4130"/>
        </w:trPr>
        <w:tc>
          <w:tcPr>
            <w:tcW w:w="3094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56285B">
        <w:trPr>
          <w:trHeight w:val="248"/>
        </w:trPr>
        <w:tc>
          <w:tcPr>
            <w:tcW w:w="9284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99B1CDF" w14:textId="77777777" w:rsidR="00E36673" w:rsidRDefault="00E36673" w:rsidP="00E36673">
      <w:r>
        <w:br w:type="page"/>
      </w:r>
    </w:p>
    <w:p w14:paraId="59C89B44" w14:textId="2BDBBC20" w:rsidR="006F4A78" w:rsidRDefault="00E3667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130FC59C" w14:textId="5EC688A7" w:rsidR="00015383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5625503" wp14:editId="56E6484B">
            <wp:extent cx="8515350" cy="5611541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19197" cy="56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5B2B" w14:textId="34CA495E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C9CC31B" wp14:editId="219829F3">
            <wp:extent cx="8686800" cy="46539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7B95" w14:textId="12E6FF5C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2DF2298" w14:textId="04159371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265BFB5" wp14:editId="29247EE3">
            <wp:extent cx="8686800" cy="56324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100C" w14:textId="011CBF2E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6DEFD36" w14:textId="2B95D468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61DB64E" wp14:editId="72F8FDF1">
            <wp:extent cx="8686800" cy="5724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45F" w14:textId="0D9917DC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733B23" wp14:editId="7A39388B">
            <wp:extent cx="8686800" cy="49542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153C" w14:textId="5EF54FA2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F17EDE6" wp14:editId="3D8C9E1A">
            <wp:extent cx="8686800" cy="57130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437" w14:textId="5DED32E8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D3F98B4" wp14:editId="0981F902">
            <wp:extent cx="8686800" cy="57118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E63D" w14:textId="40020321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B890203" wp14:editId="43AF3BB0">
            <wp:extent cx="8686800" cy="5838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CD79" w14:textId="26956928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6DBE349" wp14:editId="3F08C661">
            <wp:extent cx="8686800" cy="479361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EEAF" w14:textId="0888F135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89A2E5D" w14:textId="75A618F2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299F25" wp14:editId="3F869195">
            <wp:extent cx="8686800" cy="5702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ED0F" w14:textId="37B7B508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5E8B882" wp14:editId="4EB97297">
            <wp:extent cx="8686800" cy="57384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CF05" w14:textId="1ECE423D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971D1B3" wp14:editId="35EDE8D8">
            <wp:extent cx="8686800" cy="471741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F00E" w14:textId="327CF7E6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7184216" wp14:editId="1D8C55B7">
            <wp:extent cx="8686800" cy="57829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09C5" w14:textId="28A1BBC7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8FD3C51" wp14:editId="29DAA6EB">
            <wp:extent cx="8686800" cy="5704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8421" w14:textId="60FA4A38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1B096F2" wp14:editId="2A14F686">
            <wp:extent cx="8686800" cy="47307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3B9A" w14:textId="435E7F10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665A732" wp14:editId="2A8B017F">
            <wp:extent cx="8686800" cy="573849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5491" w14:textId="187237CA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8E8B7D0" wp14:editId="6B57E4DF">
            <wp:extent cx="8686800" cy="574675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0C6F" w14:textId="7DE2FDC1" w:rsidR="00FE1DEA" w:rsidRDefault="00D24BA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5DDDD2" wp14:editId="3EB2A12A">
            <wp:extent cx="8686800" cy="481457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DEE9" w14:textId="112D400C" w:rsidR="00D24BAB" w:rsidRDefault="00D24BA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40FB51" wp14:editId="63AE5049">
            <wp:extent cx="8686800" cy="5702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D51E" w14:textId="7C22A44D" w:rsidR="00D24BAB" w:rsidRDefault="00D24BA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EC3F75A" wp14:editId="7DF1616E">
            <wp:extent cx="8686800" cy="57410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E2C" w14:textId="1F29CF58" w:rsidR="00D24BAB" w:rsidRDefault="00D24BA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5F0FF3F" wp14:editId="01789D7D">
            <wp:extent cx="8686800" cy="48393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2D13" w14:textId="01BAB17E" w:rsidR="00D24BAB" w:rsidRDefault="00D24BA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1653B30" wp14:editId="627479D3">
            <wp:extent cx="8686800" cy="575754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DDE3" w14:textId="02A1C843" w:rsidR="00D47CA3" w:rsidRDefault="00D24BA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CB4F35F" wp14:editId="7121F507">
            <wp:extent cx="8686800" cy="5638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E1F9" w14:textId="281D55CD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D47CA3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4299" w14:textId="77777777" w:rsidR="00AD6F72" w:rsidRDefault="00AD6F72" w:rsidP="00EA5418">
      <w:pPr>
        <w:spacing w:after="0" w:line="240" w:lineRule="auto"/>
      </w:pPr>
      <w:r>
        <w:separator/>
      </w:r>
    </w:p>
  </w:endnote>
  <w:endnote w:type="continuationSeparator" w:id="0">
    <w:p w14:paraId="632AB0FD" w14:textId="77777777" w:rsidR="00AD6F72" w:rsidRDefault="00AD6F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79F5804C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AC0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D24BAB" w:rsidRPr="00D24BAB">
          <w:rPr>
            <w:rFonts w:ascii="Soberana Sans Light" w:hAnsi="Soberana Sans Light"/>
            <w:noProof/>
            <w:lang w:val="es-ES"/>
          </w:rPr>
          <w:t>24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12773A43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3A7E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D24BAB" w:rsidRPr="00D24BAB">
          <w:rPr>
            <w:rFonts w:ascii="Soberana Sans Light" w:hAnsi="Soberana Sans Light"/>
            <w:noProof/>
            <w:lang w:val="es-ES"/>
          </w:rPr>
          <w:t>25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F7D6" w14:textId="77777777" w:rsidR="00AD6F72" w:rsidRDefault="00AD6F72" w:rsidP="00EA5418">
      <w:pPr>
        <w:spacing w:after="0" w:line="240" w:lineRule="auto"/>
      </w:pPr>
      <w:r>
        <w:separator/>
      </w:r>
    </w:p>
  </w:footnote>
  <w:footnote w:type="continuationSeparator" w:id="0">
    <w:p w14:paraId="76A0E0A8" w14:textId="77777777" w:rsidR="00AD6F72" w:rsidRDefault="00AD6F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080D0672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A401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080D0672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A401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4D3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407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92154046">
    <w:abstractNumId w:val="0"/>
  </w:num>
  <w:num w:numId="2" w16cid:durableId="1258824843">
    <w:abstractNumId w:val="1"/>
  </w:num>
  <w:num w:numId="3" w16cid:durableId="107627024">
    <w:abstractNumId w:val="3"/>
  </w:num>
  <w:num w:numId="4" w16cid:durableId="1521312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0900"/>
    <w:rsid w:val="00015383"/>
    <w:rsid w:val="00022478"/>
    <w:rsid w:val="00024E0F"/>
    <w:rsid w:val="000330A3"/>
    <w:rsid w:val="00040466"/>
    <w:rsid w:val="00050B80"/>
    <w:rsid w:val="000615EB"/>
    <w:rsid w:val="00062433"/>
    <w:rsid w:val="00062890"/>
    <w:rsid w:val="00063795"/>
    <w:rsid w:val="00064272"/>
    <w:rsid w:val="00067CBA"/>
    <w:rsid w:val="0008468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0F1A1E"/>
    <w:rsid w:val="000F2E22"/>
    <w:rsid w:val="000F4FB4"/>
    <w:rsid w:val="00103EF8"/>
    <w:rsid w:val="00111E72"/>
    <w:rsid w:val="00121B3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4521"/>
    <w:rsid w:val="001F541C"/>
    <w:rsid w:val="001F64EB"/>
    <w:rsid w:val="001F65D6"/>
    <w:rsid w:val="001F754A"/>
    <w:rsid w:val="00206C03"/>
    <w:rsid w:val="00216DDF"/>
    <w:rsid w:val="002170CC"/>
    <w:rsid w:val="00222350"/>
    <w:rsid w:val="00226666"/>
    <w:rsid w:val="00227A8C"/>
    <w:rsid w:val="0023120C"/>
    <w:rsid w:val="00232EC6"/>
    <w:rsid w:val="00233706"/>
    <w:rsid w:val="00234377"/>
    <w:rsid w:val="00237380"/>
    <w:rsid w:val="002374E2"/>
    <w:rsid w:val="00242C2E"/>
    <w:rsid w:val="00250863"/>
    <w:rsid w:val="00251EE8"/>
    <w:rsid w:val="0025598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417D"/>
    <w:rsid w:val="002B76D3"/>
    <w:rsid w:val="002B79E9"/>
    <w:rsid w:val="002C0C65"/>
    <w:rsid w:val="002C6232"/>
    <w:rsid w:val="002C6C87"/>
    <w:rsid w:val="002E1671"/>
    <w:rsid w:val="002F11DE"/>
    <w:rsid w:val="002F2196"/>
    <w:rsid w:val="002F50D5"/>
    <w:rsid w:val="002F71C0"/>
    <w:rsid w:val="0031398A"/>
    <w:rsid w:val="00313C1D"/>
    <w:rsid w:val="00315A29"/>
    <w:rsid w:val="00320284"/>
    <w:rsid w:val="003218C0"/>
    <w:rsid w:val="0032353B"/>
    <w:rsid w:val="0033135C"/>
    <w:rsid w:val="0034084B"/>
    <w:rsid w:val="00340C5C"/>
    <w:rsid w:val="0034215E"/>
    <w:rsid w:val="0034590D"/>
    <w:rsid w:val="00361C45"/>
    <w:rsid w:val="00367D82"/>
    <w:rsid w:val="00370663"/>
    <w:rsid w:val="003724FE"/>
    <w:rsid w:val="00372F40"/>
    <w:rsid w:val="00396A84"/>
    <w:rsid w:val="003B3A24"/>
    <w:rsid w:val="003B6E5F"/>
    <w:rsid w:val="003C0B06"/>
    <w:rsid w:val="003D5DBF"/>
    <w:rsid w:val="003D72B3"/>
    <w:rsid w:val="003E2919"/>
    <w:rsid w:val="003E7FD0"/>
    <w:rsid w:val="00422C37"/>
    <w:rsid w:val="00430666"/>
    <w:rsid w:val="0043370E"/>
    <w:rsid w:val="00435D3B"/>
    <w:rsid w:val="00437DC8"/>
    <w:rsid w:val="0044253C"/>
    <w:rsid w:val="004549FA"/>
    <w:rsid w:val="00471D73"/>
    <w:rsid w:val="004746DE"/>
    <w:rsid w:val="004831D7"/>
    <w:rsid w:val="00486AE1"/>
    <w:rsid w:val="0049099C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0034"/>
    <w:rsid w:val="005215D0"/>
    <w:rsid w:val="00522632"/>
    <w:rsid w:val="0053186B"/>
    <w:rsid w:val="0053391C"/>
    <w:rsid w:val="00534045"/>
    <w:rsid w:val="00534982"/>
    <w:rsid w:val="005362A3"/>
    <w:rsid w:val="00540418"/>
    <w:rsid w:val="00546616"/>
    <w:rsid w:val="00561650"/>
    <w:rsid w:val="00567CAA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53E5"/>
    <w:rsid w:val="005B6829"/>
    <w:rsid w:val="005C195E"/>
    <w:rsid w:val="005C4FE9"/>
    <w:rsid w:val="005C716F"/>
    <w:rsid w:val="005F25A5"/>
    <w:rsid w:val="005F6F98"/>
    <w:rsid w:val="006024D0"/>
    <w:rsid w:val="00602A3C"/>
    <w:rsid w:val="00603530"/>
    <w:rsid w:val="006048D2"/>
    <w:rsid w:val="00611E39"/>
    <w:rsid w:val="00615C36"/>
    <w:rsid w:val="00630553"/>
    <w:rsid w:val="00634E0A"/>
    <w:rsid w:val="00651C80"/>
    <w:rsid w:val="00652971"/>
    <w:rsid w:val="00655A0F"/>
    <w:rsid w:val="006645D1"/>
    <w:rsid w:val="00671F2D"/>
    <w:rsid w:val="00677FA0"/>
    <w:rsid w:val="00680056"/>
    <w:rsid w:val="00682F46"/>
    <w:rsid w:val="00687198"/>
    <w:rsid w:val="00687767"/>
    <w:rsid w:val="00687AFD"/>
    <w:rsid w:val="00687D3B"/>
    <w:rsid w:val="006A228E"/>
    <w:rsid w:val="006A293C"/>
    <w:rsid w:val="006A53F0"/>
    <w:rsid w:val="006A71B6"/>
    <w:rsid w:val="006D26F3"/>
    <w:rsid w:val="006D556F"/>
    <w:rsid w:val="006D7BAA"/>
    <w:rsid w:val="006E19FE"/>
    <w:rsid w:val="006E77DD"/>
    <w:rsid w:val="006F4A78"/>
    <w:rsid w:val="007004E6"/>
    <w:rsid w:val="007131E9"/>
    <w:rsid w:val="00724495"/>
    <w:rsid w:val="00727788"/>
    <w:rsid w:val="00737207"/>
    <w:rsid w:val="00743883"/>
    <w:rsid w:val="00744840"/>
    <w:rsid w:val="00747C46"/>
    <w:rsid w:val="00757AD4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57241"/>
    <w:rsid w:val="00870226"/>
    <w:rsid w:val="00871ACE"/>
    <w:rsid w:val="00874167"/>
    <w:rsid w:val="00874543"/>
    <w:rsid w:val="0087520E"/>
    <w:rsid w:val="00877A04"/>
    <w:rsid w:val="0088641B"/>
    <w:rsid w:val="008A6623"/>
    <w:rsid w:val="008A6E4D"/>
    <w:rsid w:val="008A756B"/>
    <w:rsid w:val="008B0017"/>
    <w:rsid w:val="008B75AA"/>
    <w:rsid w:val="008C45A2"/>
    <w:rsid w:val="008D0A97"/>
    <w:rsid w:val="008D115D"/>
    <w:rsid w:val="008D126D"/>
    <w:rsid w:val="008E3652"/>
    <w:rsid w:val="008E5F53"/>
    <w:rsid w:val="008F44DE"/>
    <w:rsid w:val="008F5790"/>
    <w:rsid w:val="00900D0C"/>
    <w:rsid w:val="00906E88"/>
    <w:rsid w:val="00910254"/>
    <w:rsid w:val="00912E4D"/>
    <w:rsid w:val="00916A82"/>
    <w:rsid w:val="00926A12"/>
    <w:rsid w:val="00931460"/>
    <w:rsid w:val="00944F56"/>
    <w:rsid w:val="0095170F"/>
    <w:rsid w:val="009726E7"/>
    <w:rsid w:val="00982B5C"/>
    <w:rsid w:val="00992CA3"/>
    <w:rsid w:val="009B6FB7"/>
    <w:rsid w:val="009E5C6B"/>
    <w:rsid w:val="00A02F34"/>
    <w:rsid w:val="00A05B93"/>
    <w:rsid w:val="00A212D3"/>
    <w:rsid w:val="00A30F1D"/>
    <w:rsid w:val="00A42B12"/>
    <w:rsid w:val="00A4565E"/>
    <w:rsid w:val="00A46431"/>
    <w:rsid w:val="00A47508"/>
    <w:rsid w:val="00A63214"/>
    <w:rsid w:val="00A771C2"/>
    <w:rsid w:val="00A83635"/>
    <w:rsid w:val="00A90802"/>
    <w:rsid w:val="00AA05F7"/>
    <w:rsid w:val="00AB13B7"/>
    <w:rsid w:val="00AB782D"/>
    <w:rsid w:val="00AC0063"/>
    <w:rsid w:val="00AD3E31"/>
    <w:rsid w:val="00AD6F72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0861"/>
    <w:rsid w:val="00B627BE"/>
    <w:rsid w:val="00B70405"/>
    <w:rsid w:val="00B71819"/>
    <w:rsid w:val="00B800A5"/>
    <w:rsid w:val="00B83869"/>
    <w:rsid w:val="00B849EE"/>
    <w:rsid w:val="00B92707"/>
    <w:rsid w:val="00BB47EB"/>
    <w:rsid w:val="00BB6AC0"/>
    <w:rsid w:val="00BC3163"/>
    <w:rsid w:val="00BD79C6"/>
    <w:rsid w:val="00BF3B1D"/>
    <w:rsid w:val="00C04CD8"/>
    <w:rsid w:val="00C10EE9"/>
    <w:rsid w:val="00C20E60"/>
    <w:rsid w:val="00C2256B"/>
    <w:rsid w:val="00C31514"/>
    <w:rsid w:val="00C35079"/>
    <w:rsid w:val="00C37E23"/>
    <w:rsid w:val="00C40CFC"/>
    <w:rsid w:val="00C4250C"/>
    <w:rsid w:val="00C43BEE"/>
    <w:rsid w:val="00C47D2D"/>
    <w:rsid w:val="00C535B4"/>
    <w:rsid w:val="00C630A8"/>
    <w:rsid w:val="00C67F48"/>
    <w:rsid w:val="00C74A07"/>
    <w:rsid w:val="00C93DE6"/>
    <w:rsid w:val="00C941C4"/>
    <w:rsid w:val="00C94776"/>
    <w:rsid w:val="00C956AA"/>
    <w:rsid w:val="00CA1F7C"/>
    <w:rsid w:val="00CB01EA"/>
    <w:rsid w:val="00CB5A3C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45B5"/>
    <w:rsid w:val="00CF664B"/>
    <w:rsid w:val="00D00E16"/>
    <w:rsid w:val="00D055EC"/>
    <w:rsid w:val="00D05DA6"/>
    <w:rsid w:val="00D149E1"/>
    <w:rsid w:val="00D15456"/>
    <w:rsid w:val="00D242AC"/>
    <w:rsid w:val="00D24BAB"/>
    <w:rsid w:val="00D268E3"/>
    <w:rsid w:val="00D27EDF"/>
    <w:rsid w:val="00D47CA3"/>
    <w:rsid w:val="00D51261"/>
    <w:rsid w:val="00D605B5"/>
    <w:rsid w:val="00D62F9C"/>
    <w:rsid w:val="00D65483"/>
    <w:rsid w:val="00D66E03"/>
    <w:rsid w:val="00D67606"/>
    <w:rsid w:val="00D703B2"/>
    <w:rsid w:val="00D946AD"/>
    <w:rsid w:val="00D95174"/>
    <w:rsid w:val="00D97F4B"/>
    <w:rsid w:val="00DB5B51"/>
    <w:rsid w:val="00DB7BAA"/>
    <w:rsid w:val="00DC0C46"/>
    <w:rsid w:val="00DC6432"/>
    <w:rsid w:val="00DC731B"/>
    <w:rsid w:val="00DD795C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36673"/>
    <w:rsid w:val="00E6001B"/>
    <w:rsid w:val="00E618E0"/>
    <w:rsid w:val="00E82B7D"/>
    <w:rsid w:val="00E83735"/>
    <w:rsid w:val="00E8739E"/>
    <w:rsid w:val="00E92D94"/>
    <w:rsid w:val="00E94444"/>
    <w:rsid w:val="00E95F8B"/>
    <w:rsid w:val="00E97485"/>
    <w:rsid w:val="00EA5418"/>
    <w:rsid w:val="00EA6D0A"/>
    <w:rsid w:val="00EA7D21"/>
    <w:rsid w:val="00EB6267"/>
    <w:rsid w:val="00EB6329"/>
    <w:rsid w:val="00EC2D64"/>
    <w:rsid w:val="00EC59E1"/>
    <w:rsid w:val="00ED07E7"/>
    <w:rsid w:val="00EE11B9"/>
    <w:rsid w:val="00F02B49"/>
    <w:rsid w:val="00F057E4"/>
    <w:rsid w:val="00F12299"/>
    <w:rsid w:val="00F215B5"/>
    <w:rsid w:val="00F2351A"/>
    <w:rsid w:val="00F34452"/>
    <w:rsid w:val="00F40283"/>
    <w:rsid w:val="00F4347A"/>
    <w:rsid w:val="00F435BA"/>
    <w:rsid w:val="00F83E12"/>
    <w:rsid w:val="00F8640C"/>
    <w:rsid w:val="00F90C91"/>
    <w:rsid w:val="00F91CC8"/>
    <w:rsid w:val="00F939D0"/>
    <w:rsid w:val="00F96944"/>
    <w:rsid w:val="00FA4017"/>
    <w:rsid w:val="00FB1BAF"/>
    <w:rsid w:val="00FB27CC"/>
    <w:rsid w:val="00FC3329"/>
    <w:rsid w:val="00FD0291"/>
    <w:rsid w:val="00FD3602"/>
    <w:rsid w:val="00FD3980"/>
    <w:rsid w:val="00FD73A4"/>
    <w:rsid w:val="00FE07AD"/>
    <w:rsid w:val="00FE0914"/>
    <w:rsid w:val="00FE1DEA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113E"/>
  <w15:docId w15:val="{0F88D104-18A4-4CB6-8C0B-69B090D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82F0-09F5-4747-90B1-EB55A42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2</cp:revision>
  <cp:lastPrinted>2019-10-03T20:48:00Z</cp:lastPrinted>
  <dcterms:created xsi:type="dcterms:W3CDTF">2022-04-05T21:27:00Z</dcterms:created>
  <dcterms:modified xsi:type="dcterms:W3CDTF">2022-04-05T21:27:00Z</dcterms:modified>
</cp:coreProperties>
</file>